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55F9C4F6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6725C2" w:rsidRPr="006725C2">
        <w:rPr>
          <w:rFonts w:ascii="Arial" w:eastAsia="Times New Roman" w:hAnsi="Arial" w:cs="Arial"/>
          <w:noProof/>
          <w:sz w:val="20"/>
          <w:szCs w:val="20"/>
          <w:lang w:eastAsia="pl-PL"/>
        </w:rPr>
        <w:t>17 lipca 2025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1A3871E3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2432A84C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</w:t>
      </w:r>
      <w:r w:rsidR="00E47143">
        <w:rPr>
          <w:rFonts w:ascii="Arial" w:hAnsi="Arial" w:cs="Arial"/>
          <w:sz w:val="20"/>
          <w:szCs w:val="20"/>
        </w:rPr>
        <w:br/>
      </w:r>
      <w:r w:rsidRPr="007D78FA">
        <w:rPr>
          <w:rFonts w:ascii="Arial" w:hAnsi="Arial" w:cs="Arial"/>
          <w:sz w:val="20"/>
          <w:szCs w:val="20"/>
        </w:rPr>
        <w:t>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2BF97035" w14:textId="7B89390D" w:rsidR="0078568C" w:rsidRDefault="0078568C" w:rsidP="00B0627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</w:t>
      </w:r>
      <w:r w:rsidR="003F1BCA">
        <w:rPr>
          <w:rFonts w:ascii="Arial" w:hAnsi="Arial" w:cs="Arial"/>
          <w:sz w:val="20"/>
          <w:szCs w:val="20"/>
        </w:rPr>
        <w:t>10</w:t>
      </w:r>
      <w:r w:rsidRPr="007D78FA">
        <w:rPr>
          <w:rFonts w:ascii="Arial" w:hAnsi="Arial" w:cs="Arial"/>
          <w:sz w:val="20"/>
          <w:szCs w:val="20"/>
        </w:rPr>
        <w:t xml:space="preserve"> 000,00 zł (dotyczy podmiotów, które zgodnie </w:t>
      </w:r>
      <w:r w:rsidR="00E47143">
        <w:rPr>
          <w:rFonts w:ascii="Arial" w:hAnsi="Arial" w:cs="Arial"/>
          <w:sz w:val="20"/>
          <w:szCs w:val="20"/>
        </w:rPr>
        <w:br/>
      </w: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>202</w:t>
      </w:r>
      <w:r w:rsidR="00E47143">
        <w:rPr>
          <w:rFonts w:ascii="Arial" w:hAnsi="Arial" w:cs="Arial"/>
          <w:sz w:val="20"/>
          <w:szCs w:val="20"/>
        </w:rPr>
        <w:t>4</w:t>
      </w:r>
      <w:r w:rsidR="0009373F" w:rsidRPr="007D78FA">
        <w:rPr>
          <w:rFonts w:ascii="Arial" w:hAnsi="Arial" w:cs="Arial"/>
          <w:sz w:val="20"/>
          <w:szCs w:val="20"/>
        </w:rPr>
        <w:t xml:space="preserve">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E47143">
        <w:rPr>
          <w:rFonts w:ascii="Arial" w:hAnsi="Arial" w:cs="Arial"/>
          <w:sz w:val="20"/>
          <w:szCs w:val="20"/>
        </w:rPr>
        <w:t>1320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0D6113" w14:textId="77777777" w:rsidR="003F1BCA" w:rsidRPr="003F1BCA" w:rsidRDefault="003F1BCA" w:rsidP="003F1BCA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46E88D2" w14:textId="3E6D0501" w:rsidR="003F1BCA" w:rsidRPr="003F1BCA" w:rsidRDefault="003F1BCA" w:rsidP="003F1BCA">
      <w:pPr>
        <w:spacing w:after="0"/>
        <w:rPr>
          <w:rFonts w:ascii="Arial" w:hAnsi="Arial" w:cs="Arial"/>
          <w:sz w:val="20"/>
          <w:szCs w:val="20"/>
        </w:rPr>
      </w:pPr>
      <w:r w:rsidRPr="003F1BCA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zamówienia na </w:t>
      </w:r>
      <w:r w:rsidRPr="009A65E5">
        <w:rPr>
          <w:rFonts w:ascii="Arial" w:hAnsi="Arial" w:cs="Arial"/>
          <w:b/>
          <w:bCs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przekraczają kwotę netto 10 000,00 zł, ale były realizowane za pośrednictwem stron internetowych albo zawarto umowę w formie dokumentowej w postaci zlecenia przyjętego – potwierdzonego przez sprzedającego (</w:t>
      </w:r>
      <w:r w:rsidRPr="007D78FA">
        <w:rPr>
          <w:rFonts w:ascii="Arial" w:hAnsi="Arial" w:cs="Arial"/>
          <w:sz w:val="20"/>
          <w:szCs w:val="20"/>
        </w:rPr>
        <w:t>dotyczy podmiotów, które zgodnie z obowiązującymi przepisami nie są zobowiązane do stosowania</w:t>
      </w:r>
      <w:r>
        <w:rPr>
          <w:rFonts w:ascii="Arial" w:hAnsi="Arial" w:cs="Arial"/>
          <w:sz w:val="20"/>
          <w:szCs w:val="20"/>
        </w:rPr>
        <w:t xml:space="preserve"> PZP)</w:t>
      </w:r>
      <w:r w:rsidR="009A65E5">
        <w:rPr>
          <w:rFonts w:ascii="Arial" w:hAnsi="Arial" w:cs="Arial"/>
          <w:sz w:val="20"/>
          <w:szCs w:val="20"/>
        </w:rPr>
        <w:t>,</w:t>
      </w:r>
      <w:r w:rsidR="009A65E5" w:rsidRPr="007D78FA">
        <w:rPr>
          <w:rFonts w:ascii="Arial" w:hAnsi="Arial" w:cs="Arial"/>
          <w:sz w:val="20"/>
          <w:szCs w:val="20"/>
        </w:rPr>
        <w:t xml:space="preserve"> </w:t>
      </w:r>
      <w:r w:rsidR="009A65E5"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9FB9C42" w14:textId="25672DC8" w:rsidR="003F1BCA" w:rsidRPr="003F1BCA" w:rsidRDefault="003F1BCA" w:rsidP="003F1BC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6323BD" w14:textId="401955BC" w:rsidR="0078568C" w:rsidRPr="007D78FA" w:rsidRDefault="00BC7334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8568C" w:rsidRPr="007D78FA">
        <w:rPr>
          <w:rFonts w:ascii="Arial" w:hAnsi="Arial" w:cs="Arial"/>
          <w:sz w:val="20"/>
          <w:szCs w:val="20"/>
        </w:rPr>
        <w:t>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sz w:val="20"/>
          <w:szCs w:val="20"/>
        </w:rPr>
        <w:t>nie jesteśmy zobowiązani do podpisania umów z wykonawcami na mocy obowiązujących przepisów wewnętrznych (np. regulaminów, zarządzeń, statutów itp.)</w:t>
      </w:r>
      <w:r w:rsidR="009A65E5">
        <w:rPr>
          <w:rFonts w:ascii="Arial" w:hAnsi="Arial" w:cs="Arial"/>
          <w:sz w:val="20"/>
          <w:szCs w:val="20"/>
        </w:rPr>
        <w:t>,</w:t>
      </w:r>
      <w:r w:rsidR="003F1BCA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00A1F0FD" w:rsidR="00B06279" w:rsidRPr="007D78FA" w:rsidRDefault="00BC7334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06279" w:rsidRPr="007D78FA">
        <w:rPr>
          <w:rFonts w:ascii="Arial" w:hAnsi="Arial" w:cs="Arial"/>
          <w:sz w:val="20"/>
          <w:szCs w:val="20"/>
        </w:rPr>
        <w:t xml:space="preserve">) przy zamówieniach sektorowych 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06279"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="00B06279"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Pr="007D78FA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6E1033A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17BAD824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E47143">
        <w:rPr>
          <w:rFonts w:ascii="Arial" w:hAnsi="Arial" w:cs="Arial"/>
          <w:sz w:val="14"/>
          <w:szCs w:val="14"/>
        </w:rPr>
        <w:t>4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E47143">
        <w:rPr>
          <w:rFonts w:ascii="Arial" w:hAnsi="Arial" w:cs="Arial"/>
          <w:sz w:val="14"/>
          <w:szCs w:val="14"/>
        </w:rPr>
        <w:t>1061</w:t>
      </w:r>
      <w:r w:rsidRPr="007D78FA">
        <w:rPr>
          <w:rFonts w:ascii="Arial" w:hAnsi="Arial" w:cs="Arial"/>
          <w:sz w:val="14"/>
          <w:szCs w:val="14"/>
        </w:rPr>
        <w:t>, z późn. zm.).</w:t>
      </w:r>
    </w:p>
    <w:sectPr w:rsidR="003D2911" w:rsidRPr="007D78FA" w:rsidSect="00093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1157" w14:textId="77777777" w:rsidR="0092191E" w:rsidRDefault="0092191E" w:rsidP="005C7C12">
      <w:pPr>
        <w:spacing w:after="0" w:line="240" w:lineRule="auto"/>
      </w:pPr>
      <w:r>
        <w:separator/>
      </w:r>
    </w:p>
  </w:endnote>
  <w:endnote w:type="continuationSeparator" w:id="0">
    <w:p w14:paraId="32D17CFB" w14:textId="77777777" w:rsidR="0092191E" w:rsidRDefault="0092191E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1138" w14:textId="77777777" w:rsidR="00BC7334" w:rsidRDefault="00BC7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4DA6E2B8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1A29AB">
      <w:rPr>
        <w:rFonts w:ascii="Arial" w:hAnsi="Arial" w:cs="Arial"/>
        <w:sz w:val="16"/>
        <w:szCs w:val="16"/>
      </w:rPr>
      <w:t>5</w:t>
    </w:r>
    <w:r w:rsidR="00BC7334">
      <w:rPr>
        <w:rFonts w:ascii="Arial" w:hAnsi="Arial" w:cs="Arial"/>
        <w:sz w:val="16"/>
        <w:szCs w:val="16"/>
      </w:rPr>
      <w:t>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593C" w14:textId="77777777" w:rsidR="00BC7334" w:rsidRDefault="00BC7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7243" w14:textId="77777777" w:rsidR="0092191E" w:rsidRDefault="0092191E" w:rsidP="005C7C12">
      <w:pPr>
        <w:spacing w:after="0" w:line="240" w:lineRule="auto"/>
      </w:pPr>
      <w:r>
        <w:separator/>
      </w:r>
    </w:p>
  </w:footnote>
  <w:footnote w:type="continuationSeparator" w:id="0">
    <w:p w14:paraId="53450E82" w14:textId="77777777" w:rsidR="0092191E" w:rsidRDefault="0092191E" w:rsidP="005C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C56D" w14:textId="77777777" w:rsidR="00BC7334" w:rsidRDefault="00BC7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CB3E" w14:textId="77777777" w:rsidR="00BC7334" w:rsidRDefault="00BC73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DBD2" w14:textId="77777777" w:rsidR="00BC7334" w:rsidRDefault="00BC73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559"/>
    <w:multiLevelType w:val="hybridMultilevel"/>
    <w:tmpl w:val="4868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9C1"/>
    <w:multiLevelType w:val="hybridMultilevel"/>
    <w:tmpl w:val="4AE82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399">
    <w:abstractNumId w:val="0"/>
  </w:num>
  <w:num w:numId="2" w16cid:durableId="204154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8C"/>
    <w:rsid w:val="0009373F"/>
    <w:rsid w:val="001078AC"/>
    <w:rsid w:val="0016191D"/>
    <w:rsid w:val="0016357D"/>
    <w:rsid w:val="00173B72"/>
    <w:rsid w:val="001843DE"/>
    <w:rsid w:val="001A29AB"/>
    <w:rsid w:val="002133CA"/>
    <w:rsid w:val="002C056F"/>
    <w:rsid w:val="003774EF"/>
    <w:rsid w:val="00384B56"/>
    <w:rsid w:val="003D2911"/>
    <w:rsid w:val="003F1BCA"/>
    <w:rsid w:val="00403CCF"/>
    <w:rsid w:val="00425EA7"/>
    <w:rsid w:val="00481374"/>
    <w:rsid w:val="005B628C"/>
    <w:rsid w:val="005C7C12"/>
    <w:rsid w:val="005F2BA2"/>
    <w:rsid w:val="006725C2"/>
    <w:rsid w:val="006C7ABC"/>
    <w:rsid w:val="00720CA6"/>
    <w:rsid w:val="007508B0"/>
    <w:rsid w:val="00756BA9"/>
    <w:rsid w:val="00762627"/>
    <w:rsid w:val="0078568C"/>
    <w:rsid w:val="007D78FA"/>
    <w:rsid w:val="008C209C"/>
    <w:rsid w:val="0092191E"/>
    <w:rsid w:val="009A65E5"/>
    <w:rsid w:val="00A040AA"/>
    <w:rsid w:val="00A46230"/>
    <w:rsid w:val="00A90249"/>
    <w:rsid w:val="00B06279"/>
    <w:rsid w:val="00B32B39"/>
    <w:rsid w:val="00B439BF"/>
    <w:rsid w:val="00BB4B56"/>
    <w:rsid w:val="00BC7334"/>
    <w:rsid w:val="00C44C88"/>
    <w:rsid w:val="00D45EB2"/>
    <w:rsid w:val="00D77CF7"/>
    <w:rsid w:val="00E47143"/>
    <w:rsid w:val="00E51B1B"/>
    <w:rsid w:val="00E551D3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Wagner, Magdalena</cp:lastModifiedBy>
  <cp:revision>3</cp:revision>
  <cp:lastPrinted>2021-07-05T11:08:00Z</cp:lastPrinted>
  <dcterms:created xsi:type="dcterms:W3CDTF">2025-07-17T09:14:00Z</dcterms:created>
  <dcterms:modified xsi:type="dcterms:W3CDTF">2025-07-17T09:15:00Z</dcterms:modified>
</cp:coreProperties>
</file>